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C171" w14:textId="77777777" w:rsidR="00B8254D"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1A3F39A" w14:textId="77777777" w:rsidR="0095681A" w:rsidRP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9C535D5"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F12E1"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0742E29"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141BAE5E"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FD0CF7" w14:textId="77777777" w:rsidR="0095681A" w:rsidRPr="0095681A" w:rsidRDefault="0095681A" w:rsidP="0095681A">
      <w:pPr>
        <w:tabs>
          <w:tab w:val="right" w:pos="5933"/>
        </w:tabs>
        <w:suppressAutoHyphens/>
      </w:pPr>
      <w:r>
        <w:tab/>
      </w:r>
      <w:r>
        <w:rPr>
          <w:b/>
          <w:sz w:val="36"/>
        </w:rPr>
        <w:t>H. 3166</w:t>
      </w:r>
    </w:p>
    <w:p w14:paraId="7AE717C6"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8020A" w14:textId="77777777" w:rsid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Robinson, Thigpen, Cobb</w:t>
      </w:r>
      <w:r>
        <w:noBreakHyphen/>
        <w:t>Hunter, Anderson, Brawley, Govan and G.M. Smith</w:t>
      </w:r>
    </w:p>
    <w:p w14:paraId="12C2FDE5"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92FFE0"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6B6F0B5D"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14:paraId="1E13EA92" w14:textId="77777777"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D1A9935"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7492F9" w14:textId="77777777"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133712BB"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66) </w:t>
      </w:r>
      <w:r w:rsidRPr="0095681A">
        <w:rPr>
          <w:color w:val="000000" w:themeColor="text1"/>
          <w:u w:color="000000" w:themeColor="text1"/>
        </w:rPr>
        <w:t>to amend Chapter 33, Title 44, Code of Laws of South Carolina, 1976, relating to sickle cell disease, so as to enact the “Rena Grant Sickle Cell</w:t>
      </w:r>
      <w:r>
        <w:t>, etc., respectfully</w:t>
      </w:r>
    </w:p>
    <w:p w14:paraId="42D65338" w14:textId="77777777"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3437508"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DED826E"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B19D96" w14:textId="77777777" w:rsidR="0095681A" w:rsidRPr="00615ABC"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5ABC">
        <w:rPr>
          <w:snapToGrid w:val="0"/>
        </w:rPr>
        <w:tab/>
        <w:t>Amend the bill, as and if amended, on page 3, by striking line 7 and inserting:</w:t>
      </w:r>
    </w:p>
    <w:p w14:paraId="47F76559" w14:textId="77777777" w:rsidR="0095681A" w:rsidRPr="00615ABC"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5ABC">
        <w:rPr>
          <w:snapToGrid w:val="0"/>
        </w:rPr>
        <w:t>/</w:t>
      </w:r>
      <w:r w:rsidRPr="00615ABC">
        <w:rPr>
          <w:snapToGrid w:val="0"/>
        </w:rPr>
        <w:tab/>
        <w:t>treatment</w:t>
      </w:r>
      <w:r w:rsidRPr="00615ABC">
        <w:rPr>
          <w:snapToGrid w:val="0"/>
          <w:u w:val="single"/>
        </w:rPr>
        <w:t>, to include pain management; and</w:t>
      </w:r>
      <w:r w:rsidRPr="00615ABC">
        <w:rPr>
          <w:snapToGrid w:val="0"/>
        </w:rPr>
        <w:tab/>
      </w:r>
      <w:r w:rsidRPr="00615ABC">
        <w:rPr>
          <w:snapToGrid w:val="0"/>
        </w:rPr>
        <w:tab/>
        <w:t>/</w:t>
      </w:r>
    </w:p>
    <w:p w14:paraId="78F7E9B6" w14:textId="77777777" w:rsidR="0095681A" w:rsidRPr="00615ABC"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5ABC">
        <w:rPr>
          <w:snapToGrid w:val="0"/>
        </w:rPr>
        <w:tab/>
        <w:t>Renumber sections to conform.</w:t>
      </w:r>
    </w:p>
    <w:p w14:paraId="59CDD7E9" w14:textId="77777777" w:rsid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5ABC">
        <w:rPr>
          <w:snapToGrid w:val="0"/>
        </w:rPr>
        <w:tab/>
        <w:t>Amend title to conform.</w:t>
      </w:r>
    </w:p>
    <w:p w14:paraId="48E0FBF5" w14:textId="77777777" w:rsidR="0095681A" w:rsidRPr="00615ABC"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7A2EB892"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6D6BBFAF" w14:textId="77777777" w:rsidR="0095681A" w:rsidRPr="0095681A" w:rsidRDefault="0095681A" w:rsidP="009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9A58626"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83719" w14:textId="77777777" w:rsidR="0095681A" w:rsidRDefault="0095681A"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681A" w:rsidSect="00B8254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2068503" w14:textId="77777777" w:rsidR="00070C70" w:rsidRDefault="00070C70"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299025"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B9CEE"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1026DC"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AF9BF1"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FE341D"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21DB8E" w14:textId="77777777" w:rsidR="00954D75" w:rsidRDefault="00954D75" w:rsidP="0095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F0B81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D25595" w14:textId="77777777" w:rsidR="0010776B" w:rsidRPr="00325348" w:rsidRDefault="0010776B" w:rsidP="00070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7DBA">
        <w:rPr>
          <w:b/>
          <w:sz w:val="30"/>
          <w:szCs w:val="30"/>
        </w:rPr>
        <w:t>BILL</w:t>
      </w:r>
    </w:p>
    <w:p w14:paraId="4D29F87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2D48A0" w14:textId="77777777" w:rsidR="0010776B"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w:t>
      </w:r>
      <w:r w:rsidR="00720F09">
        <w:rPr>
          <w:color w:val="000000" w:themeColor="text1"/>
          <w:u w:color="000000" w:themeColor="text1"/>
        </w:rPr>
        <w:t xml:space="preserve">RENA GRANT </w:t>
      </w:r>
      <w:r w:rsidRPr="0074629F">
        <w:rPr>
          <w:color w:val="000000" w:themeColor="text1"/>
          <w:u w:color="000000" w:themeColor="text1"/>
        </w:rPr>
        <w:t>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p>
    <w:p w14:paraId="0A48196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B03B195"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14:paraId="27C04BD7"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2A3F1D"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14:paraId="4AC4045D" w14:textId="77777777" w:rsidR="00CC16CE" w:rsidRPr="00394A6B" w:rsidRDefault="00CC16CE" w:rsidP="006832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14:paraId="5CE852E7" w14:textId="77777777" w:rsidR="00CC16CE" w:rsidRPr="00394A6B" w:rsidRDefault="00CC16CE" w:rsidP="0068321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7C15011"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2377EE" w:rsidRPr="002377E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14:paraId="2E298873"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646950"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14:paraId="4928EB1E" w14:textId="77777777" w:rsidR="00CC16CE" w:rsidRDefault="00CC16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D0BB8F" w14:textId="77777777"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FB838BC" w14:textId="77777777" w:rsidR="00367DBA" w:rsidRDefault="00367D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571B1" w14:textId="77777777" w:rsidR="00CC16CE" w:rsidRDefault="00367DBA"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6CE" w:rsidRPr="00394A6B">
        <w:rPr>
          <w:color w:val="000000" w:themeColor="text1"/>
          <w:u w:color="000000" w:themeColor="text1"/>
        </w:rPr>
        <w:t xml:space="preserve">This act may be </w:t>
      </w:r>
      <w:r w:rsidR="00720F09">
        <w:rPr>
          <w:color w:val="000000" w:themeColor="text1"/>
          <w:u w:color="000000" w:themeColor="text1"/>
        </w:rPr>
        <w:t xml:space="preserve">known and </w:t>
      </w:r>
      <w:r w:rsidR="00CC16CE" w:rsidRPr="00394A6B">
        <w:rPr>
          <w:color w:val="000000" w:themeColor="text1"/>
          <w:u w:color="000000" w:themeColor="text1"/>
        </w:rPr>
        <w:t>cited as the “</w:t>
      </w:r>
      <w:r w:rsidR="00720F09">
        <w:rPr>
          <w:color w:val="000000" w:themeColor="text1"/>
          <w:u w:color="000000" w:themeColor="text1"/>
        </w:rPr>
        <w:t xml:space="preserve">Rena Grant </w:t>
      </w:r>
      <w:r w:rsidR="00CC16CE" w:rsidRPr="00394A6B">
        <w:rPr>
          <w:color w:val="000000" w:themeColor="text1"/>
          <w:u w:color="000000" w:themeColor="text1"/>
        </w:rPr>
        <w:t>Sickle Cell Disease Voluntary Patient Registry Act”.</w:t>
      </w:r>
    </w:p>
    <w:p w14:paraId="23C774A2"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D242D1"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14:paraId="5E5A2F34"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4D1D194"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14:paraId="406205FD"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B8C91FB"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14:paraId="2AC90035" w14:textId="77777777"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14:paraId="7C19C9AA"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14:paraId="045A8BDA"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14:paraId="20B3DEDF" w14:textId="77777777" w:rsidR="00CC16CE" w:rsidRPr="00D06E36"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14:paraId="2F79DF17"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170332B" w14:textId="77777777"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377EE">
        <w:noBreakHyphen/>
      </w:r>
      <w:r>
        <w:t>33</w:t>
      </w:r>
      <w:r w:rsidR="002377EE">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14:paraId="7867F333" w14:textId="77777777"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14:paraId="46E9F206" w14:textId="77777777"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14:paraId="17F6ABD2" w14:textId="77777777" w:rsidR="00CC16CE" w:rsidRPr="00391825"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14:paraId="6D2A5062"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14:paraId="0B5AA92E"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14:paraId="3018FAA4"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14:paraId="49543082"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14:paraId="3DD5B747"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14:paraId="4AE506A5"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14:paraId="4F3CB857"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14:paraId="6778B79F"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14:paraId="1D293CAF"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14:paraId="5209CAF5"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5CBBFA7C"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14:paraId="32854CF3"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w:t>
      </w:r>
    </w:p>
    <w:p w14:paraId="3EE5E151"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 xml:space="preserve">By submitting the form to the registry, the physician is affirming that the patient has a diagnosis of sickle cell disease and </w:t>
      </w:r>
      <w:r w:rsidRPr="00C144AD">
        <w:rPr>
          <w:color w:val="000000" w:themeColor="text1"/>
          <w:u w:val="single" w:color="000000" w:themeColor="text1"/>
        </w:rPr>
        <w:lastRenderedPageBreak/>
        <w:t>that the diagnosis was made by the physician or that the physician has reviewed the patient</w:t>
      </w:r>
      <w:r w:rsidR="002377EE" w:rsidRPr="002377EE">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14:paraId="1401AE81"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14:paraId="1F9048AE"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7D410F6D"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14:paraId="43F9CF18"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14:paraId="618AA75B"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14:paraId="1F432D85"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14:paraId="6F360A86"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2377EE" w:rsidRPr="002377EE">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14:paraId="073EB443"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14:paraId="0B96324E"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14:paraId="1C148426"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5A1E66EB" w14:textId="77777777" w:rsidR="00CC16CE" w:rsidRPr="00394A6B"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 xml:space="preserve">The information maintained in the Sickle Cell Disease Voluntary Patient Registry may not be released to or used </w:t>
      </w:r>
      <w:r w:rsidRPr="00C144AD">
        <w:rPr>
          <w:color w:val="000000" w:themeColor="text1"/>
          <w:u w:val="single" w:color="000000" w:themeColor="text1"/>
        </w:rPr>
        <w:lastRenderedPageBreak/>
        <w:t>by an entity responsible for the licensure, regulation, or discipline of physicians or other health care practitioners for any purpose.</w:t>
      </w:r>
    </w:p>
    <w:p w14:paraId="5B5F194A"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5A1681"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14:paraId="1D1E3EEA"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2C6047A3"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2377EE" w:rsidRPr="002377EE">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2377EE" w:rsidRPr="002377EE">
        <w:rPr>
          <w:color w:val="000000" w:themeColor="text1"/>
          <w:u w:val="single" w:color="000000" w:themeColor="text1"/>
        </w:rPr>
        <w:t>’</w:t>
      </w:r>
      <w:r w:rsidRPr="00C144AD">
        <w:rPr>
          <w:color w:val="000000" w:themeColor="text1"/>
          <w:u w:val="single" w:color="000000" w:themeColor="text1"/>
        </w:rPr>
        <w:t>s registration.</w:t>
      </w:r>
    </w:p>
    <w:p w14:paraId="04A90DA3"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647CDC63"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14:paraId="251FA852" w14:textId="77777777" w:rsidR="00CC16CE" w:rsidRPr="00C144AD"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14:paraId="4A8909E9"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2377EE">
        <w:rPr>
          <w:color w:val="000000" w:themeColor="text1"/>
          <w:u w:val="single" w:color="000000" w:themeColor="text1"/>
        </w:rPr>
        <w:noBreakHyphen/>
      </w:r>
      <w:r w:rsidRPr="00C144AD">
        <w:rPr>
          <w:color w:val="000000" w:themeColor="text1"/>
          <w:u w:val="single" w:color="000000" w:themeColor="text1"/>
        </w:rPr>
        <w:t>33</w:t>
      </w:r>
      <w:r w:rsidR="002377EE">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14:paraId="064E0B5C" w14:textId="77777777" w:rsidR="00CC16CE"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6887B" w14:textId="77777777" w:rsidR="00367DBA" w:rsidRDefault="00CC16CE" w:rsidP="00CC1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r w:rsidR="00367DBA">
        <w:t>.</w:t>
      </w:r>
    </w:p>
    <w:p w14:paraId="2A7EE280" w14:textId="77777777" w:rsidR="00232F22" w:rsidRDefault="00237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3EE9C30" w14:textId="77777777" w:rsidR="00023412" w:rsidRDefault="00023412" w:rsidP="00023412">
      <w:pPr>
        <w:suppressAutoHyphens/>
      </w:pPr>
    </w:p>
    <w:sectPr w:rsidR="00023412" w:rsidSect="00B825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523D" w14:textId="77777777" w:rsidR="00367DBA" w:rsidRDefault="00367DBA" w:rsidP="009F0C77">
      <w:r>
        <w:separator/>
      </w:r>
    </w:p>
  </w:endnote>
  <w:endnote w:type="continuationSeparator" w:id="0">
    <w:p w14:paraId="23B23789" w14:textId="77777777" w:rsidR="00367DBA" w:rsidRDefault="00367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F2B8F8C-C366-4CDE-9455-98152486275E}"/>
    <w:embedBold r:id="rId2" w:fontKey="{57E9748C-270B-4A1D-A619-730601DA8136}"/>
  </w:font>
  <w:font w:name="Calibri">
    <w:panose1 w:val="020F0502020204030204"/>
    <w:charset w:val="00"/>
    <w:family w:val="swiss"/>
    <w:pitch w:val="variable"/>
    <w:sig w:usb0="E4002EFF" w:usb1="C000247B" w:usb2="00000009" w:usb3="00000000" w:csb0="000001FF" w:csb1="00000000"/>
    <w:embedRegular r:id="rId3" w:fontKey="{ECB978BC-A659-40C4-B5D3-BEE5BA670942}"/>
  </w:font>
  <w:font w:name="Segoe UI">
    <w:panose1 w:val="020B0502040204020203"/>
    <w:charset w:val="00"/>
    <w:family w:val="swiss"/>
    <w:pitch w:val="variable"/>
    <w:sig w:usb0="E4002EFF" w:usb1="C000E47F" w:usb2="00000009" w:usb3="00000000" w:csb0="000001FF" w:csb1="00000000"/>
    <w:embedRegular r:id="rId4" w:fontKey="{F3826F83-57BB-4FC2-AF5A-7C0A56951E04}"/>
  </w:font>
  <w:font w:name="Cambria">
    <w:panose1 w:val="02040503050406030204"/>
    <w:charset w:val="00"/>
    <w:family w:val="roman"/>
    <w:pitch w:val="variable"/>
    <w:sig w:usb0="E00006FF" w:usb1="420024FF" w:usb2="02000000" w:usb3="00000000" w:csb0="0000019F" w:csb1="00000000"/>
    <w:embedRegular r:id="rId5" w:fontKey="{86E85050-1FCE-4890-A6C6-A8B1B6D37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F550" w14:textId="77777777" w:rsidR="00232F22" w:rsidRPr="00070C70" w:rsidRDefault="00070C70" w:rsidP="00070C70">
    <w:pPr>
      <w:pStyle w:val="Footer"/>
      <w:tabs>
        <w:tab w:val="clear" w:pos="4680"/>
        <w:tab w:val="clear" w:pos="9360"/>
        <w:tab w:val="center" w:pos="2995"/>
      </w:tabs>
      <w:spacing w:before="120"/>
    </w:pPr>
    <w:r>
      <w:t>[3166</w:t>
    </w:r>
    <w:r w:rsidR="00B8254D">
      <w:t>-</w:t>
    </w:r>
    <w:r w:rsidR="00B8254D">
      <w:fldChar w:fldCharType="begin"/>
    </w:r>
    <w:r w:rsidR="00B8254D">
      <w:instrText xml:space="preserve"> PAGE  \* MERGEFORMAT </w:instrText>
    </w:r>
    <w:r w:rsidR="00B8254D">
      <w:fldChar w:fldCharType="separate"/>
    </w:r>
    <w:r w:rsidR="00683216">
      <w:rPr>
        <w:noProof/>
      </w:rPr>
      <w:t>1</w:t>
    </w:r>
    <w:r w:rsidR="00B8254D">
      <w:fldChar w:fldCharType="end"/>
    </w:r>
    <w:r w:rsidR="00B8254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C478" w14:textId="77777777" w:rsidR="00B8254D" w:rsidRPr="00070C70" w:rsidRDefault="00B8254D" w:rsidP="00070C70">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68321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B8E6" w14:textId="77777777" w:rsidR="00367DBA" w:rsidRDefault="00367DBA" w:rsidP="009F0C77">
      <w:r>
        <w:separator/>
      </w:r>
    </w:p>
  </w:footnote>
  <w:footnote w:type="continuationSeparator" w:id="0">
    <w:p w14:paraId="7A32199E" w14:textId="77777777" w:rsidR="00367DBA" w:rsidRDefault="00367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824VR21"/>
    <w:docVar w:name="CoverBillType" w:val="b"/>
    <w:docVar w:name="DocPath" w:val="L:\Council\bills\CC\15824VR21.DOCX"/>
    <w:docVar w:name="dvBillNumber" w:val="3166"/>
    <w:docVar w:name="dvBillNumberPrefix" w:val="H. "/>
    <w:docVar w:name="dvOriginalBody" w:val="House"/>
    <w:docVar w:name="dvSteno" w:val="CC"/>
    <w:docVar w:name="NameofBody" w:val="h"/>
    <w:docVar w:name="vGroup2" w:val="Council"/>
  </w:docVars>
  <w:rsids>
    <w:rsidRoot w:val="00367DBA"/>
    <w:rsid w:val="00011869"/>
    <w:rsid w:val="00015CD6"/>
    <w:rsid w:val="00023412"/>
    <w:rsid w:val="00070C70"/>
    <w:rsid w:val="000853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2F22"/>
    <w:rsid w:val="002377EE"/>
    <w:rsid w:val="00250967"/>
    <w:rsid w:val="002543C8"/>
    <w:rsid w:val="0025541D"/>
    <w:rsid w:val="00260493"/>
    <w:rsid w:val="00284AAE"/>
    <w:rsid w:val="002E5912"/>
    <w:rsid w:val="00301B21"/>
    <w:rsid w:val="00325348"/>
    <w:rsid w:val="0032732C"/>
    <w:rsid w:val="00336AD0"/>
    <w:rsid w:val="00367DB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216"/>
    <w:rsid w:val="006913C9"/>
    <w:rsid w:val="0069470D"/>
    <w:rsid w:val="006D58AA"/>
    <w:rsid w:val="00720F09"/>
    <w:rsid w:val="00734F00"/>
    <w:rsid w:val="00736959"/>
    <w:rsid w:val="007A70AE"/>
    <w:rsid w:val="008362E8"/>
    <w:rsid w:val="0085786E"/>
    <w:rsid w:val="008A1768"/>
    <w:rsid w:val="008A489F"/>
    <w:rsid w:val="008F0F33"/>
    <w:rsid w:val="008F4429"/>
    <w:rsid w:val="0094021A"/>
    <w:rsid w:val="00954D75"/>
    <w:rsid w:val="0095681A"/>
    <w:rsid w:val="009B44AF"/>
    <w:rsid w:val="009C6A0B"/>
    <w:rsid w:val="009D5066"/>
    <w:rsid w:val="009F0C77"/>
    <w:rsid w:val="009F4DD1"/>
    <w:rsid w:val="00A02543"/>
    <w:rsid w:val="00A41684"/>
    <w:rsid w:val="00A64E80"/>
    <w:rsid w:val="00A72BCD"/>
    <w:rsid w:val="00A741D9"/>
    <w:rsid w:val="00A833AB"/>
    <w:rsid w:val="00A9741D"/>
    <w:rsid w:val="00AC34A2"/>
    <w:rsid w:val="00AD1C9A"/>
    <w:rsid w:val="00AD4B17"/>
    <w:rsid w:val="00B06E63"/>
    <w:rsid w:val="00B412D4"/>
    <w:rsid w:val="00B64FFF"/>
    <w:rsid w:val="00B8254D"/>
    <w:rsid w:val="00BE3C22"/>
    <w:rsid w:val="00C0345E"/>
    <w:rsid w:val="00C21ABE"/>
    <w:rsid w:val="00C31C95"/>
    <w:rsid w:val="00C3483A"/>
    <w:rsid w:val="00C74E9D"/>
    <w:rsid w:val="00C826DD"/>
    <w:rsid w:val="00C82FD3"/>
    <w:rsid w:val="00C92819"/>
    <w:rsid w:val="00CC16CE"/>
    <w:rsid w:val="00CC6B7B"/>
    <w:rsid w:val="00CD2089"/>
    <w:rsid w:val="00CE32E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A9AA"/>
  <w15:docId w15:val="{D5202BEB-5880-41F4-B732-C8169D5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A0BB-4AAA-499E-973D-DBBFC67F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295</Characters>
  <Application>Microsoft Office Word</Application>
  <DocSecurity>0</DocSecurity>
  <Lines>227</Lines>
  <Paragraphs>59</Paragraphs>
  <ScaleCrop>false</ScaleCrop>
  <HeadingPairs>
    <vt:vector size="2" baseType="variant">
      <vt:variant>
        <vt:lpstr>Title</vt:lpstr>
      </vt:variant>
      <vt:variant>
        <vt:i4>1</vt:i4>
      </vt:variant>
    </vt:vector>
  </HeadingPairs>
  <TitlesOfParts>
    <vt:vector size="1" baseType="lpstr">
      <vt:lpstr>2021-2022 Bill 3166: Subject not yet available - South Carolina Legislature Online</vt:lpstr>
    </vt:vector>
  </TitlesOfParts>
  <Company>LPITS</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6 Text of Previous Version (May 5, 2022) - South Carolina Legislature Online</dc:title>
  <dc:creator>Chris Charlton</dc:creator>
  <cp:lastModifiedBy>Miriam Cook</cp:lastModifiedBy>
  <cp:revision>2</cp:revision>
  <cp:lastPrinted>2022-05-05T17:45:00Z</cp:lastPrinted>
  <dcterms:created xsi:type="dcterms:W3CDTF">2022-05-05T23:25:00Z</dcterms:created>
  <dcterms:modified xsi:type="dcterms:W3CDTF">2022-05-05T23:25:00Z</dcterms:modified>
</cp:coreProperties>
</file>